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EF325B" w:rsidRDefault="008B3A13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B3A13">
        <w:rPr>
          <w:rFonts w:ascii="Times New Roman" w:hAnsi="Times New Roman" w:cs="Times New Roman"/>
          <w:b/>
          <w:sz w:val="24"/>
          <w:szCs w:val="18"/>
          <w:lang w:eastAsia="tr-TR"/>
        </w:rPr>
        <w:t>SOSYAL BİLİMLER ENSTİTÜSÜ</w:t>
      </w:r>
    </w:p>
    <w:p w:rsidR="008B3A13" w:rsidRDefault="008B3A13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205CAC" w:rsidRDefault="00205CAC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E32895" w:rsidRDefault="00E32895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3C3DAA" w:rsidRDefault="008B3A13" w:rsidP="008B3A13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Default="008B3A13" w:rsidP="008B3A13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Pr="00717285" w:rsidRDefault="008B3A13" w:rsidP="008B3A13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8B3A13" w:rsidRPr="006E557E" w:rsidTr="000F706F">
        <w:tc>
          <w:tcPr>
            <w:tcW w:w="8337" w:type="dxa"/>
          </w:tcPr>
          <w:p w:rsidR="008B3A13" w:rsidRDefault="008B3A13" w:rsidP="008B3A13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8B3A13" w:rsidRDefault="008B3A13" w:rsidP="008B3A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  <w:bookmarkStart w:id="0" w:name="_GoBack"/>
      <w:bookmarkEnd w:id="0"/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07" w:rsidRDefault="00815B07" w:rsidP="002B2BC7">
      <w:r>
        <w:separator/>
      </w:r>
    </w:p>
  </w:endnote>
  <w:endnote w:type="continuationSeparator" w:id="0">
    <w:p w:rsidR="00815B07" w:rsidRDefault="00815B0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07" w:rsidRDefault="00815B07" w:rsidP="002B2BC7">
      <w:r>
        <w:separator/>
      </w:r>
    </w:p>
  </w:footnote>
  <w:footnote w:type="continuationSeparator" w:id="0">
    <w:p w:rsidR="00815B07" w:rsidRDefault="00815B0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8B3A1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8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6A46"/>
    <w:rsid w:val="00127D63"/>
    <w:rsid w:val="00144817"/>
    <w:rsid w:val="001725C7"/>
    <w:rsid w:val="00197A6A"/>
    <w:rsid w:val="001B336A"/>
    <w:rsid w:val="001D077B"/>
    <w:rsid w:val="001D7A35"/>
    <w:rsid w:val="00205CAC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76974"/>
    <w:rsid w:val="00386DF4"/>
    <w:rsid w:val="003928B5"/>
    <w:rsid w:val="003E071D"/>
    <w:rsid w:val="00407A6D"/>
    <w:rsid w:val="0042577E"/>
    <w:rsid w:val="00425CC6"/>
    <w:rsid w:val="00461F79"/>
    <w:rsid w:val="004669C2"/>
    <w:rsid w:val="004B217F"/>
    <w:rsid w:val="004C3065"/>
    <w:rsid w:val="004F031C"/>
    <w:rsid w:val="00510A4F"/>
    <w:rsid w:val="00513C07"/>
    <w:rsid w:val="00513DEE"/>
    <w:rsid w:val="005247BF"/>
    <w:rsid w:val="00545AF0"/>
    <w:rsid w:val="00547C91"/>
    <w:rsid w:val="00554C67"/>
    <w:rsid w:val="0058377F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15B07"/>
    <w:rsid w:val="00841998"/>
    <w:rsid w:val="00873AE1"/>
    <w:rsid w:val="00896975"/>
    <w:rsid w:val="008B3A13"/>
    <w:rsid w:val="008D1012"/>
    <w:rsid w:val="009055BE"/>
    <w:rsid w:val="0092731F"/>
    <w:rsid w:val="0093355E"/>
    <w:rsid w:val="00953744"/>
    <w:rsid w:val="0095604D"/>
    <w:rsid w:val="00964205"/>
    <w:rsid w:val="00966276"/>
    <w:rsid w:val="0098517D"/>
    <w:rsid w:val="00997D2D"/>
    <w:rsid w:val="009D4C60"/>
    <w:rsid w:val="009E0FD7"/>
    <w:rsid w:val="00A020C6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64041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32895"/>
    <w:rsid w:val="00E436EC"/>
    <w:rsid w:val="00E441D1"/>
    <w:rsid w:val="00E452FE"/>
    <w:rsid w:val="00E5606A"/>
    <w:rsid w:val="00E66F74"/>
    <w:rsid w:val="00EB645B"/>
    <w:rsid w:val="00EF325B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CA3B6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2387-0CF9-4C54-A5AC-230BBA8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8-05T13:36:00Z</dcterms:created>
  <dcterms:modified xsi:type="dcterms:W3CDTF">2021-08-06T13:45:00Z</dcterms:modified>
</cp:coreProperties>
</file>